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1A" w:rsidRDefault="00351C1A"/>
    <w:tbl>
      <w:tblPr>
        <w:tblStyle w:val="a3"/>
        <w:tblpPr w:leftFromText="180" w:rightFromText="180" w:vertAnchor="text" w:horzAnchor="margin" w:tblpX="6232" w:tblpY="187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51C1A" w:rsidTr="00351C1A">
        <w:trPr>
          <w:trHeight w:val="557"/>
        </w:trPr>
        <w:tc>
          <w:tcPr>
            <w:tcW w:w="3539" w:type="dxa"/>
          </w:tcPr>
          <w:p w:rsidR="00351C1A" w:rsidRDefault="00D5227D" w:rsidP="00351C1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3FEAFA" wp14:editId="52268310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208280</wp:posOffset>
                      </wp:positionV>
                      <wp:extent cx="190500" cy="209550"/>
                      <wp:effectExtent l="19050" t="0" r="38100" b="133350"/>
                      <wp:wrapNone/>
                      <wp:docPr id="11" name="Στρογγυλεμένο 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FD714" id="Στρογγυλεμένο ορθογώνιο 11" o:spid="_x0000_s1026" style="position:absolute;margin-left:146.3pt;margin-top:16.4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FEAFA" wp14:editId="5226831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08280</wp:posOffset>
                      </wp:positionV>
                      <wp:extent cx="190500" cy="209550"/>
                      <wp:effectExtent l="19050" t="0" r="38100" b="133350"/>
                      <wp:wrapNone/>
                      <wp:docPr id="10" name="Στρογγυλεμένο 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4AB20" id="Στρογγυλεμένο ορθογώνιο 10" o:spid="_x0000_s1026" style="position:absolute;margin-left:90.05pt;margin-top:16.4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351C1A" w:rsidRDefault="00D5227D" w:rsidP="00351C1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DC705D" wp14:editId="07CF6E2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080</wp:posOffset>
                      </wp:positionV>
                      <wp:extent cx="200025" cy="209550"/>
                      <wp:effectExtent l="19050" t="0" r="47625" b="133350"/>
                      <wp:wrapNone/>
                      <wp:docPr id="9" name="Στρογγυλεμένο 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25D1B" id="Στρογγυλεμένο ορθογώνιο 9" o:spid="_x0000_s1026" style="position:absolute;margin-left:36.8pt;margin-top:.4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</w:t>
            </w:r>
            <w:r w:rsidR="00351C1A" w:rsidRPr="00351C1A">
              <w:rPr>
                <w:b/>
                <w:sz w:val="18"/>
                <w:szCs w:val="18"/>
              </w:rPr>
              <w:t xml:space="preserve">Σταθερά </w:t>
            </w:r>
            <w:r w:rsidR="00351C1A">
              <w:rPr>
                <w:b/>
                <w:sz w:val="18"/>
                <w:szCs w:val="18"/>
              </w:rPr>
              <w:t xml:space="preserve">          Έλεγχος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351C1A">
              <w:rPr>
                <w:b/>
                <w:sz w:val="18"/>
                <w:szCs w:val="18"/>
              </w:rPr>
              <w:t xml:space="preserve">Επιλογές </w:t>
            </w:r>
          </w:p>
          <w:p w:rsidR="003836C3" w:rsidRPr="00351C1A" w:rsidRDefault="003836C3" w:rsidP="00351C1A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9E1C8E" w:rsidRDefault="00351C1A" w:rsidP="009A0DD6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51C1A" w:rsidRDefault="00351C1A" w:rsidP="00351C1A">
      <w:pPr>
        <w:ind w:right="1034"/>
        <w:rPr>
          <w:b/>
          <w:sz w:val="26"/>
          <w:szCs w:val="26"/>
        </w:rPr>
      </w:pPr>
    </w:p>
    <w:p w:rsidR="003836C3" w:rsidRDefault="003836C3" w:rsidP="00AA71E7">
      <w:pPr>
        <w:ind w:left="-709" w:right="1034"/>
        <w:jc w:val="center"/>
        <w:rPr>
          <w:b/>
          <w:sz w:val="26"/>
          <w:szCs w:val="26"/>
        </w:rPr>
      </w:pPr>
    </w:p>
    <w:p w:rsidR="00AA71E7" w:rsidRPr="004A263E" w:rsidRDefault="00AA71E7" w:rsidP="00AA71E7">
      <w:pPr>
        <w:ind w:left="-709" w:right="1034"/>
        <w:jc w:val="center"/>
        <w:rPr>
          <w:b/>
          <w:sz w:val="26"/>
          <w:szCs w:val="26"/>
          <w:lang w:val="en-US"/>
        </w:rPr>
      </w:pPr>
      <w:r w:rsidRPr="00CB5EC5">
        <w:rPr>
          <w:b/>
          <w:sz w:val="26"/>
          <w:szCs w:val="26"/>
        </w:rPr>
        <w:t>ΑΙΤΗΣΗ ΕΞΕΤΑΣΗΣ ΔΙΠΛΩΜΑΤΙΚΗΣ ΕΡΓΑΣΙΑΣ</w:t>
      </w:r>
      <w:r w:rsidR="004A263E">
        <w:rPr>
          <w:b/>
          <w:sz w:val="26"/>
          <w:szCs w:val="26"/>
          <w:lang w:val="en-US"/>
        </w:rPr>
        <w:t xml:space="preserve"> </w:t>
      </w:r>
    </w:p>
    <w:p w:rsidR="005A15C8" w:rsidRPr="00517B0E" w:rsidRDefault="00F32927" w:rsidP="00517B0E">
      <w:pPr>
        <w:spacing w:after="0" w:line="240" w:lineRule="auto"/>
        <w:ind w:left="-709" w:right="1034"/>
        <w:jc w:val="center"/>
        <w:rPr>
          <w:i/>
          <w:sz w:val="18"/>
          <w:szCs w:val="18"/>
        </w:rPr>
      </w:pPr>
      <w:r w:rsidRPr="0098460D">
        <w:rPr>
          <w:i/>
          <w:sz w:val="18"/>
          <w:szCs w:val="18"/>
        </w:rPr>
        <w:t xml:space="preserve">Δηλώνω υπεύθυνα την ακρίβεια των παρακάτω </w:t>
      </w:r>
      <w:r w:rsidR="005962D7" w:rsidRPr="0098460D">
        <w:rPr>
          <w:i/>
          <w:sz w:val="18"/>
          <w:szCs w:val="18"/>
        </w:rPr>
        <w:t>στοιχείων μου, γνωρίζοντας</w:t>
      </w:r>
    </w:p>
    <w:p w:rsidR="00F32927" w:rsidRDefault="005962D7" w:rsidP="00517B0E">
      <w:pPr>
        <w:spacing w:after="120" w:line="360" w:lineRule="auto"/>
        <w:ind w:left="-709" w:right="1034"/>
        <w:jc w:val="center"/>
        <w:rPr>
          <w:i/>
          <w:sz w:val="18"/>
          <w:szCs w:val="18"/>
        </w:rPr>
      </w:pPr>
      <w:r w:rsidRPr="0098460D">
        <w:rPr>
          <w:i/>
          <w:sz w:val="18"/>
          <w:szCs w:val="18"/>
        </w:rPr>
        <w:t>τις συνέπειες του Νόμου 1599/86,</w:t>
      </w:r>
      <w:r w:rsidR="005A15C8" w:rsidRPr="005A15C8">
        <w:rPr>
          <w:i/>
          <w:sz w:val="18"/>
          <w:szCs w:val="18"/>
        </w:rPr>
        <w:t xml:space="preserve"> </w:t>
      </w:r>
      <w:r w:rsidRPr="0098460D">
        <w:rPr>
          <w:i/>
          <w:sz w:val="18"/>
          <w:szCs w:val="18"/>
        </w:rPr>
        <w:t>για ψευδείς δηλώσεις.</w:t>
      </w:r>
    </w:p>
    <w:p w:rsidR="00120538" w:rsidRPr="00CB5EC5" w:rsidRDefault="00120538" w:rsidP="00AA71E7">
      <w:pPr>
        <w:ind w:left="-426" w:right="1034"/>
        <w:jc w:val="center"/>
        <w:rPr>
          <w:b/>
          <w:i/>
          <w:sz w:val="16"/>
          <w:szCs w:val="16"/>
          <w:u w:val="single"/>
        </w:rPr>
      </w:pPr>
      <w:r w:rsidRPr="00CB5EC5">
        <w:rPr>
          <w:b/>
          <w:i/>
          <w:sz w:val="16"/>
          <w:szCs w:val="16"/>
          <w:u w:val="single"/>
        </w:rPr>
        <w:t xml:space="preserve">Η ΣΥΜΠΛΗΡΩΣΗ </w:t>
      </w:r>
      <w:r w:rsidR="003A6309" w:rsidRPr="00CB5EC5">
        <w:rPr>
          <w:b/>
          <w:i/>
          <w:sz w:val="16"/>
          <w:szCs w:val="16"/>
          <w:u w:val="single"/>
        </w:rPr>
        <w:t xml:space="preserve">ΟΛΩΝ ΤΩΝ ΠΑΡΑΚΑΤΩ ΣΤΟΙΧΕΙΩΝ </w:t>
      </w:r>
      <w:r w:rsidR="00107DD4" w:rsidRPr="00CB5EC5">
        <w:rPr>
          <w:b/>
          <w:i/>
          <w:sz w:val="16"/>
          <w:szCs w:val="16"/>
          <w:u w:val="single"/>
        </w:rPr>
        <w:t>ΓΙΝΕΤΑΙ ΜΕ ΠΕΖΑ ΓΡΑΜΜΑΤΑ ΚΑΙ ΕΙΝΑΙ ΥΠΟΧΡΕΩΤΙΚΗ</w:t>
      </w:r>
    </w:p>
    <w:p w:rsidR="005962D7" w:rsidRPr="003A6309" w:rsidRDefault="005962D7" w:rsidP="00517B0E">
      <w:pPr>
        <w:ind w:left="-426" w:right="1034"/>
      </w:pPr>
      <w:r>
        <w:t>ΕΠΩΝΥΜΟ</w:t>
      </w:r>
      <w:r w:rsidR="0098460D" w:rsidRPr="003A6309">
        <w:t xml:space="preserve"> ……………………………………………………………………………………………………………………</w:t>
      </w:r>
      <w:r w:rsidR="00AA71E7">
        <w:t>..</w:t>
      </w:r>
      <w:r w:rsidR="00517B0E">
        <w:t>………</w:t>
      </w:r>
      <w:r w:rsidR="0098460D" w:rsidRPr="003A6309">
        <w:t>………</w:t>
      </w:r>
    </w:p>
    <w:p w:rsidR="005962D7" w:rsidRPr="003A6309" w:rsidRDefault="005962D7" w:rsidP="00517B0E">
      <w:pPr>
        <w:ind w:left="-426" w:right="1034"/>
      </w:pPr>
      <w:r>
        <w:t>ΟΝΟΜΑ</w:t>
      </w:r>
      <w:r w:rsidR="0098460D" w:rsidRPr="003A6309">
        <w:t xml:space="preserve"> ………………………………………………………………………………………………………………</w:t>
      </w:r>
      <w:r w:rsidR="00AA71E7">
        <w:t>…</w:t>
      </w:r>
      <w:r w:rsidR="0098460D" w:rsidRPr="003A6309">
        <w:t>………………</w:t>
      </w:r>
      <w:r w:rsidR="00517B0E">
        <w:t>……</w:t>
      </w:r>
      <w:r w:rsidR="00AA71E7">
        <w:t>..</w:t>
      </w:r>
      <w:r w:rsidR="0098460D" w:rsidRPr="003A6309">
        <w:t>.</w:t>
      </w:r>
      <w:r w:rsidR="003A6309">
        <w:t>.</w:t>
      </w:r>
    </w:p>
    <w:p w:rsidR="005962D7" w:rsidRPr="00120538" w:rsidRDefault="005962D7" w:rsidP="00517B0E">
      <w:pPr>
        <w:ind w:left="-426" w:right="1034"/>
      </w:pPr>
      <w:r>
        <w:t>ΠΑΤΡΩΝΥΜΟ</w:t>
      </w:r>
      <w:r w:rsidR="003C6B6B">
        <w:t xml:space="preserve"> του</w:t>
      </w:r>
      <w:r w:rsidR="0098460D" w:rsidRPr="003A6309">
        <w:t xml:space="preserve"> ………………………………………………………………………………………………</w:t>
      </w:r>
      <w:r w:rsidR="00AA71E7">
        <w:t>….</w:t>
      </w:r>
      <w:r w:rsidR="0098460D" w:rsidRPr="003A6309">
        <w:t>……………………</w:t>
      </w:r>
      <w:r w:rsidR="00751B4F">
        <w:t>…..</w:t>
      </w:r>
    </w:p>
    <w:p w:rsidR="005962D7" w:rsidRPr="0098460D" w:rsidRDefault="005962D7" w:rsidP="00517B0E">
      <w:pPr>
        <w:ind w:left="-426" w:right="1034"/>
      </w:pPr>
      <w:r>
        <w:t>ΑΡΙΘ. ΔΕΛΤΙΟΥ ΤΑΥΤΟΤΗΤΑΣ</w:t>
      </w:r>
      <w:r w:rsidR="003A6309">
        <w:t xml:space="preserve"> …………………</w:t>
      </w:r>
      <w:r w:rsidR="00517B0E">
        <w:t>..</w:t>
      </w:r>
      <w:r w:rsidR="003A6309">
        <w:t xml:space="preserve">……… </w:t>
      </w:r>
      <w:r w:rsidR="0098460D">
        <w:t xml:space="preserve">ΤΟΠΟΣ ΓΕΝΝΗΣΗΣ </w:t>
      </w:r>
      <w:r w:rsidR="00120538">
        <w:t>………………………</w:t>
      </w:r>
      <w:r w:rsidR="00517B0E">
        <w:t>……</w:t>
      </w:r>
      <w:r w:rsidR="00120538">
        <w:t>…………</w:t>
      </w:r>
      <w:r w:rsidR="00AA71E7">
        <w:t>….…..</w:t>
      </w:r>
      <w:r w:rsidR="003A6309">
        <w:t>.</w:t>
      </w:r>
    </w:p>
    <w:p w:rsidR="00120538" w:rsidRPr="00120538" w:rsidRDefault="0098460D" w:rsidP="00517B0E">
      <w:pPr>
        <w:ind w:left="-426" w:right="1034"/>
      </w:pPr>
      <w:r>
        <w:t>ΔΗΜΟΤΗΣ</w:t>
      </w:r>
      <w:r w:rsidRPr="0098460D">
        <w:t xml:space="preserve"> </w:t>
      </w:r>
      <w:r>
        <w:t>………………………………</w:t>
      </w:r>
      <w:r w:rsidR="00517B0E">
        <w:t>.</w:t>
      </w:r>
      <w:r>
        <w:t>……</w:t>
      </w:r>
      <w:r w:rsidRPr="0098460D">
        <w:t>..</w:t>
      </w:r>
      <w:r>
        <w:t xml:space="preserve"> </w:t>
      </w:r>
      <w:r w:rsidR="005962D7">
        <w:t>ΜΗΤΡΩΟ ΑΡΡΕΝΩΝ ΔΗΜΟ</w:t>
      </w:r>
      <w:r>
        <w:t>Υ</w:t>
      </w:r>
      <w:r w:rsidRPr="00120538">
        <w:t xml:space="preserve"> ……………</w:t>
      </w:r>
      <w:r w:rsidR="00517B0E">
        <w:t>…….</w:t>
      </w:r>
      <w:r w:rsidRPr="00120538">
        <w:t>……………………</w:t>
      </w:r>
      <w:r w:rsidR="00AA71E7">
        <w:t>….…..</w:t>
      </w:r>
      <w:r w:rsidR="003A6309">
        <w:t>.</w:t>
      </w:r>
    </w:p>
    <w:p w:rsidR="005962D7" w:rsidRDefault="005962D7" w:rsidP="00517B0E">
      <w:pPr>
        <w:ind w:left="-426" w:right="1034"/>
      </w:pPr>
      <w:r>
        <w:t>Δ</w:t>
      </w:r>
      <w:r w:rsidR="003A6309">
        <w:t>/</w:t>
      </w:r>
      <w:r>
        <w:t>ΝΣΗ ΜΟΝΙΜΗΣ ΚΑΤΟΙΚΙΑΣ</w:t>
      </w:r>
      <w:r w:rsidR="00120538">
        <w:t xml:space="preserve"> ……</w:t>
      </w:r>
      <w:r w:rsidR="003A6309">
        <w:t>…………………………………………</w:t>
      </w:r>
      <w:r w:rsidR="00517B0E">
        <w:t>…</w:t>
      </w:r>
      <w:r w:rsidR="00AA71E7">
        <w:t>….</w:t>
      </w:r>
      <w:r w:rsidR="00517B0E">
        <w:t>…..</w:t>
      </w:r>
      <w:r w:rsidR="00AA71E7">
        <w:t>………….…ΤΑΧ. ΚΩΔ. ……………..</w:t>
      </w:r>
      <w:r w:rsidR="003A6309">
        <w:t>…</w:t>
      </w:r>
    </w:p>
    <w:p w:rsidR="005962D7" w:rsidRDefault="0098460D" w:rsidP="00517B0E">
      <w:pPr>
        <w:ind w:left="-426" w:right="1034"/>
      </w:pPr>
      <w:r>
        <w:t xml:space="preserve">ΤΗΛΕΦΩΝΟ </w:t>
      </w:r>
      <w:r w:rsidRPr="0098460D">
        <w:t xml:space="preserve"> </w:t>
      </w:r>
      <w:r>
        <w:t xml:space="preserve"> ΣΤΑΘΕΡΟ </w:t>
      </w:r>
      <w:r w:rsidRPr="0098460D">
        <w:t>: …………………………</w:t>
      </w:r>
      <w:r>
        <w:t>…</w:t>
      </w:r>
      <w:r w:rsidRPr="0098460D">
        <w:t>..…</w:t>
      </w:r>
      <w:r w:rsidR="00517B0E">
        <w:t>…</w:t>
      </w:r>
      <w:r w:rsidRPr="0098460D">
        <w:t xml:space="preserve">………… </w:t>
      </w:r>
      <w:r>
        <w:rPr>
          <w:lang w:val="en-US"/>
        </w:rPr>
        <w:t>KINHTO</w:t>
      </w:r>
      <w:r w:rsidRPr="0098460D">
        <w:t>: …………</w:t>
      </w:r>
      <w:r w:rsidR="00517B0E">
        <w:t>…..</w:t>
      </w:r>
      <w:r w:rsidRPr="0098460D">
        <w:t>………..……………………</w:t>
      </w:r>
      <w:r w:rsidR="00AA71E7">
        <w:t>…….</w:t>
      </w:r>
    </w:p>
    <w:p w:rsidR="00DD64F5" w:rsidRPr="00DD64F5" w:rsidRDefault="00DD64F5" w:rsidP="00517B0E">
      <w:pPr>
        <w:spacing w:after="0"/>
        <w:ind w:left="-426" w:right="1034"/>
      </w:pP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</w:t>
      </w:r>
      <w:r w:rsidRPr="00DD64F5">
        <w:t>…………………………………………………………………………………</w:t>
      </w:r>
      <w:r>
        <w:t>……………</w:t>
      </w:r>
      <w:r w:rsidR="00517B0E">
        <w:t>……</w:t>
      </w:r>
      <w:r>
        <w:t>…………………………</w:t>
      </w:r>
      <w:r w:rsidR="00F02B8E">
        <w:t>..</w:t>
      </w:r>
      <w:r>
        <w:t>…………</w:t>
      </w:r>
      <w:r w:rsidR="00AA71E7">
        <w:t>…..</w:t>
      </w:r>
    </w:p>
    <w:tbl>
      <w:tblPr>
        <w:tblStyle w:val="a3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31"/>
      </w:tblGrid>
      <w:tr w:rsidR="003A6309" w:rsidTr="00EC1C81">
        <w:tc>
          <w:tcPr>
            <w:tcW w:w="8931" w:type="dxa"/>
            <w:shd w:val="pct10" w:color="auto" w:fill="auto"/>
          </w:tcPr>
          <w:p w:rsidR="003A6309" w:rsidRPr="003A6309" w:rsidRDefault="003A6309" w:rsidP="00517B0E">
            <w:pPr>
              <w:ind w:left="-709" w:right="1034"/>
              <w:rPr>
                <w:sz w:val="10"/>
                <w:szCs w:val="10"/>
              </w:rPr>
            </w:pPr>
          </w:p>
        </w:tc>
      </w:tr>
    </w:tbl>
    <w:p w:rsidR="00D14FEC" w:rsidRDefault="00312C56" w:rsidP="00517B0E">
      <w:pPr>
        <w:ind w:left="-426" w:right="1034"/>
      </w:pPr>
      <w:r>
        <w:t xml:space="preserve">Αριθμός Μητρώου </w:t>
      </w:r>
      <w:proofErr w:type="spellStart"/>
      <w:r>
        <w:t>Φοιτ</w:t>
      </w:r>
      <w:proofErr w:type="spellEnd"/>
      <w:r>
        <w:t xml:space="preserve">. </w:t>
      </w:r>
      <w:r w:rsidR="00D14FEC">
        <w:t xml:space="preserve"> </w:t>
      </w:r>
      <w:r w:rsidR="00CF087E" w:rsidRPr="00CF087E">
        <w:rPr>
          <w:sz w:val="34"/>
          <w:szCs w:val="34"/>
          <w:bdr w:val="dotted" w:sz="4" w:space="0" w:color="auto" w:shadow="1"/>
        </w:rPr>
        <w:t xml:space="preserve"> </w:t>
      </w:r>
      <w:r w:rsidR="00CF087E" w:rsidRPr="00CF087E">
        <w:rPr>
          <w:b/>
          <w:sz w:val="34"/>
          <w:szCs w:val="34"/>
          <w:bdr w:val="dotted" w:sz="4" w:space="0" w:color="auto" w:shadow="1"/>
        </w:rPr>
        <w:t>06</w:t>
      </w:r>
      <w:r w:rsidR="00CF087E" w:rsidRPr="00F84BE5">
        <w:rPr>
          <w:sz w:val="28"/>
          <w:szCs w:val="28"/>
          <w:bdr w:val="dotted" w:sz="4" w:space="0" w:color="auto" w:shadow="1"/>
        </w:rPr>
        <w:t>………........</w:t>
      </w:r>
      <w:r w:rsidR="00AA71E7">
        <w:rPr>
          <w:sz w:val="28"/>
          <w:szCs w:val="28"/>
          <w:bdr w:val="dotted" w:sz="4" w:space="0" w:color="auto" w:shadow="1"/>
        </w:rPr>
        <w:t>...</w:t>
      </w:r>
      <w:r w:rsidR="00CF087E" w:rsidRPr="00F84BE5">
        <w:rPr>
          <w:sz w:val="28"/>
          <w:szCs w:val="28"/>
          <w:bdr w:val="dotted" w:sz="4" w:space="0" w:color="auto" w:shadow="1"/>
        </w:rPr>
        <w:t>..</w:t>
      </w:r>
    </w:p>
    <w:p w:rsidR="00312C56" w:rsidRDefault="00312C56" w:rsidP="00517B0E">
      <w:pPr>
        <w:ind w:left="-426" w:right="1034"/>
      </w:pPr>
      <w:r>
        <w:t>Περίοδος υποβολής αίτησης ανάθεσης Δ.Ε.</w:t>
      </w:r>
      <w:r w:rsidR="003A6309">
        <w:t xml:space="preserve"> ……………………………………………………………………</w:t>
      </w:r>
      <w:r w:rsidR="00AA71E7">
        <w:t>……………</w:t>
      </w:r>
      <w:r w:rsidR="003A6309">
        <w:t>…</w:t>
      </w:r>
    </w:p>
    <w:p w:rsidR="00312C56" w:rsidRDefault="00312C56" w:rsidP="00517B0E">
      <w:pPr>
        <w:ind w:left="-426" w:right="1034"/>
      </w:pPr>
      <w:r>
        <w:t>Επιστ. Περιοχή Δ.Ε.</w:t>
      </w:r>
      <w:r w:rsidR="003A6309">
        <w:t xml:space="preserve"> …………………………………………………………………………………………………………</w:t>
      </w:r>
      <w:r w:rsidR="00AA71E7">
        <w:t>…………..</w:t>
      </w:r>
      <w:r w:rsidR="003A6309">
        <w:t>….</w:t>
      </w:r>
    </w:p>
    <w:p w:rsidR="00312C56" w:rsidRDefault="00312C56" w:rsidP="00517B0E">
      <w:pPr>
        <w:ind w:left="-426" w:right="1034"/>
      </w:pPr>
      <w:r>
        <w:t>Τίτλος Θέματος Δ.Ε.</w:t>
      </w:r>
      <w:r w:rsidR="003A6309">
        <w:t xml:space="preserve"> ……………………………………………………………………………………………………………</w:t>
      </w:r>
      <w:r w:rsidR="00AA71E7">
        <w:t>…….....</w:t>
      </w:r>
      <w:r w:rsidR="003A6309">
        <w:t>…</w:t>
      </w:r>
    </w:p>
    <w:p w:rsidR="003A6309" w:rsidRDefault="003A6309" w:rsidP="00517B0E">
      <w:pPr>
        <w:ind w:left="-426" w:right="1034"/>
      </w:pPr>
      <w:r>
        <w:t>………………………………………………………</w:t>
      </w:r>
      <w:r w:rsidR="00AA71E7">
        <w:t>……………………………………………………………………………………………...</w:t>
      </w:r>
      <w:r>
        <w:t>…</w:t>
      </w:r>
    </w:p>
    <w:p w:rsidR="00312C56" w:rsidRDefault="00312C56" w:rsidP="00517B0E">
      <w:pPr>
        <w:ind w:left="-426" w:right="1034"/>
      </w:pPr>
      <w:r>
        <w:t>Επιβλέπων Καθηγητής Δ.Ε.</w:t>
      </w:r>
      <w:r w:rsidR="003A6309">
        <w:t xml:space="preserve"> …………………………………………………………………………………………</w:t>
      </w:r>
      <w:r w:rsidR="00AA71E7">
        <w:t>………….</w:t>
      </w:r>
      <w:r w:rsidR="003A6309">
        <w:t>………..</w:t>
      </w:r>
    </w:p>
    <w:p w:rsidR="003A6309" w:rsidRDefault="00312C56" w:rsidP="00517B0E">
      <w:pPr>
        <w:ind w:left="-426" w:right="1034"/>
      </w:pPr>
      <w:r>
        <w:t>Οφειλόμενα μαθήματα</w:t>
      </w:r>
      <w:r w:rsidR="003A6309">
        <w:t xml:space="preserve"> …………………………………………………………………………………………………</w:t>
      </w:r>
      <w:r w:rsidR="00AA71E7">
        <w:t>………….</w:t>
      </w:r>
      <w:r w:rsidR="003A6309">
        <w:t>……..</w:t>
      </w:r>
    </w:p>
    <w:p w:rsidR="00312C56" w:rsidRDefault="003A6309" w:rsidP="00517B0E">
      <w:pPr>
        <w:spacing w:after="0"/>
        <w:ind w:left="-426" w:right="1034"/>
      </w:pPr>
      <w:r>
        <w:t>…………………………………………………………………………………………………………………………………………</w:t>
      </w:r>
      <w:r w:rsidR="00AA71E7">
        <w:t>………….</w:t>
      </w:r>
      <w:r>
        <w:t>…..</w:t>
      </w:r>
    </w:p>
    <w:tbl>
      <w:tblPr>
        <w:tblStyle w:val="a3"/>
        <w:tblW w:w="90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12C35" w:rsidTr="00EC1C81">
        <w:tc>
          <w:tcPr>
            <w:tcW w:w="9072" w:type="dxa"/>
            <w:shd w:val="pct10" w:color="auto" w:fill="auto"/>
          </w:tcPr>
          <w:p w:rsidR="00512C35" w:rsidRPr="003A6309" w:rsidRDefault="00512C35" w:rsidP="00517B0E">
            <w:pPr>
              <w:ind w:left="-709" w:right="1034"/>
              <w:rPr>
                <w:sz w:val="10"/>
                <w:szCs w:val="10"/>
              </w:rPr>
            </w:pPr>
          </w:p>
        </w:tc>
      </w:tr>
    </w:tbl>
    <w:p w:rsidR="00DD64F5" w:rsidRPr="00044D50" w:rsidRDefault="003C6B6B" w:rsidP="00D71171">
      <w:pPr>
        <w:pStyle w:val="a4"/>
        <w:numPr>
          <w:ilvl w:val="0"/>
          <w:numId w:val="1"/>
        </w:numPr>
        <w:ind w:right="1034"/>
      </w:pPr>
      <w:r w:rsidRPr="00044D50">
        <w:rPr>
          <w:b/>
        </w:rPr>
        <w:t>Επισυνάπτονται</w:t>
      </w:r>
      <w:r w:rsidR="00180BB7" w:rsidRPr="00044D50">
        <w:rPr>
          <w:b/>
        </w:rPr>
        <w:t xml:space="preserve"> ηλεκτρονικά </w:t>
      </w:r>
      <w:r w:rsidR="00A61BB8">
        <w:rPr>
          <w:b/>
        </w:rPr>
        <w:t xml:space="preserve">στη </w:t>
      </w:r>
      <w:r w:rsidR="005F2C7B" w:rsidRPr="005F2C7B">
        <w:rPr>
          <w:b/>
        </w:rPr>
        <w:t>διεύθυνση</w:t>
      </w:r>
      <w:r w:rsidR="00D71171" w:rsidRPr="00044D50">
        <w:t xml:space="preserve"> </w:t>
      </w:r>
      <w:hyperlink r:id="rId6" w:history="1">
        <w:r w:rsidR="00D71171" w:rsidRPr="00044D50">
          <w:rPr>
            <w:rStyle w:val="-"/>
            <w:lang w:val="en-US"/>
          </w:rPr>
          <w:t>secret</w:t>
        </w:r>
        <w:r w:rsidR="00D71171" w:rsidRPr="00044D50">
          <w:rPr>
            <w:rStyle w:val="-"/>
          </w:rPr>
          <w:t>@</w:t>
        </w:r>
        <w:r w:rsidR="00D71171" w:rsidRPr="00044D50">
          <w:rPr>
            <w:rStyle w:val="-"/>
            <w:lang w:val="en-US"/>
          </w:rPr>
          <w:t>survey</w:t>
        </w:r>
        <w:r w:rsidR="00D71171" w:rsidRPr="00044D50">
          <w:rPr>
            <w:rStyle w:val="-"/>
          </w:rPr>
          <w:t>.</w:t>
        </w:r>
        <w:proofErr w:type="spellStart"/>
        <w:r w:rsidR="00D71171" w:rsidRPr="00044D50">
          <w:rPr>
            <w:rStyle w:val="-"/>
            <w:lang w:val="en-US"/>
          </w:rPr>
          <w:t>ntua</w:t>
        </w:r>
        <w:proofErr w:type="spellEnd"/>
        <w:r w:rsidR="00D71171" w:rsidRPr="00044D50">
          <w:rPr>
            <w:rStyle w:val="-"/>
          </w:rPr>
          <w:t>.</w:t>
        </w:r>
        <w:r w:rsidR="00D71171" w:rsidRPr="00044D50">
          <w:rPr>
            <w:rStyle w:val="-"/>
            <w:lang w:val="en-US"/>
          </w:rPr>
          <w:t>gr</w:t>
        </w:r>
      </w:hyperlink>
      <w:r w:rsidR="00044D50" w:rsidRPr="00044D50">
        <w:rPr>
          <w:rStyle w:val="-"/>
        </w:rPr>
        <w:t xml:space="preserve"> </w:t>
      </w:r>
      <w:r w:rsidR="00DD64F5" w:rsidRPr="00044D50">
        <w:rPr>
          <w:b/>
        </w:rPr>
        <w:t>τα παρ</w:t>
      </w:r>
      <w:r w:rsidR="00903E47">
        <w:rPr>
          <w:b/>
        </w:rPr>
        <w:t>ακάτω απαραίτητα δικαιολογητικά</w:t>
      </w:r>
      <w:r w:rsidR="00DD64F5" w:rsidRPr="00044D50">
        <w:rPr>
          <w:b/>
        </w:rPr>
        <w:t>:</w:t>
      </w:r>
    </w:p>
    <w:p w:rsidR="00DD6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2" name="Στρογγυλεμένο 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4BB50" id="Στρογγυλεμένο ορθογώνιο 2" o:spid="_x0000_s1026" style="position:absolute;margin-left:364.5pt;margin-top: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903E47">
        <w:t xml:space="preserve">Πρόσφατο </w:t>
      </w:r>
      <w:r w:rsidR="00DD64F5">
        <w:t>Πιστοποιητικό Γέννησης ……………………………………………………………</w:t>
      </w:r>
      <w:r w:rsidR="00903E47">
        <w:tab/>
      </w:r>
    </w:p>
    <w:p w:rsidR="00DD64F5" w:rsidRDefault="001822B1" w:rsidP="00044D50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80340</wp:posOffset>
                </wp:positionV>
                <wp:extent cx="142875" cy="123825"/>
                <wp:effectExtent l="19050" t="0" r="47625" b="123825"/>
                <wp:wrapNone/>
                <wp:docPr id="3" name="Στρογγυλεμένο 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4A2BA" id="Στρογγυλεμένο ορθογώνιο 3" o:spid="_x0000_s1026" style="position:absolute;margin-left:364.5pt;margin-top:14.2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64F5">
        <w:t xml:space="preserve">Φωτογραφία τύπου ταυτότητας </w:t>
      </w:r>
      <w:r w:rsidR="00F84C13" w:rsidRPr="00F84C13">
        <w:t xml:space="preserve"> </w:t>
      </w:r>
    </w:p>
    <w:p w:rsidR="00544377" w:rsidRDefault="00544377" w:rsidP="00517B0E">
      <w:pPr>
        <w:pStyle w:val="a4"/>
        <w:numPr>
          <w:ilvl w:val="0"/>
          <w:numId w:val="1"/>
        </w:numPr>
        <w:ind w:right="1034"/>
      </w:pPr>
      <w:r>
        <w:t>Απλό αντίγραφο της Αστυνομικής Ταυτότητας …………………………………..</w:t>
      </w:r>
      <w:bookmarkStart w:id="0" w:name="_GoBack"/>
      <w:bookmarkEnd w:id="0"/>
    </w:p>
    <w:p w:rsidR="00DD6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510</wp:posOffset>
                </wp:positionV>
                <wp:extent cx="142875" cy="123825"/>
                <wp:effectExtent l="19050" t="0" r="47625" b="123825"/>
                <wp:wrapNone/>
                <wp:docPr id="4" name="Στρογγυλεμένο 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75630" id="Στρογγυλεμένο ορθογώνιο 4" o:spid="_x0000_s1026" style="position:absolute;margin-left:364.5pt;margin-top:1.3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DD64F5">
        <w:t>Κατάσταση Δηλωθέντων Μαθημάτων για Απόκτηση Διπλώματος</w:t>
      </w:r>
      <w:r w:rsidR="00512C35">
        <w:t xml:space="preserve"> </w:t>
      </w:r>
      <w:r w:rsidR="00544377">
        <w:t>…….</w:t>
      </w:r>
    </w:p>
    <w:p w:rsidR="00DD64F5" w:rsidRPr="00512C35" w:rsidRDefault="00DD64F5" w:rsidP="00517B0E">
      <w:pPr>
        <w:pStyle w:val="a4"/>
        <w:spacing w:after="0"/>
        <w:ind w:right="1034"/>
        <w:rPr>
          <w:sz w:val="18"/>
          <w:szCs w:val="18"/>
        </w:rPr>
      </w:pPr>
    </w:p>
    <w:tbl>
      <w:tblPr>
        <w:tblStyle w:val="a3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3"/>
      </w:tblGrid>
      <w:tr w:rsidR="00512C35" w:rsidTr="00EC1C81">
        <w:tc>
          <w:tcPr>
            <w:tcW w:w="9073" w:type="dxa"/>
            <w:shd w:val="pct10" w:color="auto" w:fill="auto"/>
          </w:tcPr>
          <w:p w:rsidR="00512C35" w:rsidRPr="003A6309" w:rsidRDefault="00512C35" w:rsidP="00517B0E">
            <w:pPr>
              <w:ind w:right="1034"/>
              <w:rPr>
                <w:sz w:val="10"/>
                <w:szCs w:val="10"/>
              </w:rPr>
            </w:pPr>
          </w:p>
        </w:tc>
      </w:tr>
    </w:tbl>
    <w:p w:rsidR="00512C35" w:rsidRPr="00B023E4" w:rsidRDefault="00512C35" w:rsidP="00517B0E">
      <w:pPr>
        <w:spacing w:after="120"/>
        <w:ind w:right="1034"/>
        <w:rPr>
          <w:b/>
          <w:color w:val="FF0000"/>
        </w:rPr>
      </w:pPr>
      <w:r w:rsidRPr="00B023E4">
        <w:rPr>
          <w:b/>
          <w:color w:val="FF0000"/>
        </w:rPr>
        <w:t xml:space="preserve">Μετά </w:t>
      </w:r>
      <w:r w:rsidR="00B023E4" w:rsidRPr="00B023E4">
        <w:rPr>
          <w:b/>
          <w:color w:val="FF0000"/>
        </w:rPr>
        <w:t xml:space="preserve">την ολοκλήρωση εξέτασης της </w:t>
      </w:r>
      <w:r w:rsidR="00B023E4">
        <w:rPr>
          <w:b/>
          <w:color w:val="FF0000"/>
        </w:rPr>
        <w:t xml:space="preserve">Διπλωματικής Εργασίας, </w:t>
      </w:r>
      <w:r w:rsidR="003C6B6B" w:rsidRPr="00B023E4">
        <w:rPr>
          <w:b/>
          <w:color w:val="FF0000"/>
        </w:rPr>
        <w:t xml:space="preserve">αποστέλλονται ηλεκτρονικά </w:t>
      </w:r>
      <w:r w:rsidR="00544377" w:rsidRPr="00B023E4">
        <w:rPr>
          <w:b/>
          <w:color w:val="FF0000"/>
        </w:rPr>
        <w:t xml:space="preserve">στη </w:t>
      </w:r>
      <w:r w:rsidR="00B023E4" w:rsidRPr="00B023E4">
        <w:rPr>
          <w:b/>
          <w:color w:val="FF0000"/>
        </w:rPr>
        <w:t>διεύθυνση</w:t>
      </w:r>
      <w:r w:rsidR="00B023E4" w:rsidRPr="00B023E4">
        <w:rPr>
          <w:color w:val="FF0000"/>
        </w:rPr>
        <w:t xml:space="preserve"> </w:t>
      </w:r>
      <w:hyperlink r:id="rId7" w:history="1">
        <w:r w:rsidR="00B023E4" w:rsidRPr="00B023E4">
          <w:rPr>
            <w:rStyle w:val="-"/>
            <w:color w:val="auto"/>
            <w:lang w:val="en-US"/>
          </w:rPr>
          <w:t>secret</w:t>
        </w:r>
        <w:r w:rsidR="00B023E4" w:rsidRPr="00B023E4">
          <w:rPr>
            <w:rStyle w:val="-"/>
            <w:color w:val="auto"/>
          </w:rPr>
          <w:t>@</w:t>
        </w:r>
        <w:r w:rsidR="00B023E4" w:rsidRPr="00B023E4">
          <w:rPr>
            <w:rStyle w:val="-"/>
            <w:color w:val="auto"/>
            <w:lang w:val="en-US"/>
          </w:rPr>
          <w:t>survey</w:t>
        </w:r>
        <w:r w:rsidR="00B023E4" w:rsidRPr="00B023E4">
          <w:rPr>
            <w:rStyle w:val="-"/>
            <w:color w:val="auto"/>
          </w:rPr>
          <w:t>.</w:t>
        </w:r>
        <w:proofErr w:type="spellStart"/>
        <w:r w:rsidR="00B023E4" w:rsidRPr="00B023E4">
          <w:rPr>
            <w:rStyle w:val="-"/>
            <w:color w:val="auto"/>
            <w:lang w:val="en-US"/>
          </w:rPr>
          <w:t>ntua</w:t>
        </w:r>
        <w:proofErr w:type="spellEnd"/>
        <w:r w:rsidR="00B023E4" w:rsidRPr="00B023E4">
          <w:rPr>
            <w:rStyle w:val="-"/>
            <w:color w:val="auto"/>
          </w:rPr>
          <w:t>.</w:t>
        </w:r>
        <w:r w:rsidR="00B023E4" w:rsidRPr="00B023E4">
          <w:rPr>
            <w:rStyle w:val="-"/>
            <w:color w:val="auto"/>
            <w:lang w:val="en-US"/>
          </w:rPr>
          <w:t>gr</w:t>
        </w:r>
      </w:hyperlink>
      <w:r w:rsidR="00B023E4" w:rsidRPr="00B023E4">
        <w:rPr>
          <w:b/>
          <w:color w:val="FF0000"/>
        </w:rPr>
        <w:t xml:space="preserve"> </w:t>
      </w:r>
      <w:r w:rsidR="00544377" w:rsidRPr="00B023E4">
        <w:rPr>
          <w:b/>
          <w:color w:val="FF0000"/>
        </w:rPr>
        <w:t>τα εξής</w:t>
      </w:r>
      <w:r w:rsidRPr="00B023E4">
        <w:rPr>
          <w:b/>
          <w:color w:val="FF0000"/>
        </w:rPr>
        <w:t>:</w:t>
      </w:r>
    </w:p>
    <w:p w:rsidR="002B44F5" w:rsidRDefault="001822B1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5" name="Στρογγυλεμένο 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CA62D" id="Στρογγυλεμένο ορθογώνιο 5" o:spid="_x0000_s1026" style="position:absolute;margin-left:364.5pt;margin-top:.7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44377" w:rsidRPr="00544377">
        <w:rPr>
          <w:b/>
          <w:lang w:val="en-US"/>
        </w:rPr>
        <w:t>CD</w:t>
      </w:r>
      <w:r w:rsidR="00544377" w:rsidRPr="00544377">
        <w:t xml:space="preserve"> </w:t>
      </w:r>
      <w:r w:rsidR="00A61BB8">
        <w:t xml:space="preserve">με ολοκληρωμένη τη Διπλωματική Εργασία σε μορφή </w:t>
      </w:r>
      <w:r w:rsidR="00A61BB8">
        <w:rPr>
          <w:lang w:val="en-US"/>
        </w:rPr>
        <w:t>pdf</w:t>
      </w:r>
    </w:p>
    <w:p w:rsidR="00544377" w:rsidRDefault="003C6B6B" w:rsidP="002B44F5">
      <w:pPr>
        <w:pStyle w:val="a4"/>
        <w:ind w:right="1034"/>
      </w:pPr>
      <w:r>
        <w:t>(κατάθεση σε πρωτότυπη μορφή κατά την παραλαβή των πιστοποιητικών διπλώματος)</w:t>
      </w:r>
    </w:p>
    <w:p w:rsidR="00107DD4" w:rsidRPr="00107DD4" w:rsidRDefault="00544377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w:t xml:space="preserve">Βεβαίωση </w:t>
      </w:r>
      <w:r w:rsidR="00107DD4">
        <w:rPr>
          <w:b/>
          <w:noProof/>
          <w:lang w:eastAsia="el-GR"/>
        </w:rPr>
        <w:t xml:space="preserve">από Κεντρική Βιβλιοθήκη </w:t>
      </w:r>
      <w:r w:rsidRPr="00107DD4">
        <w:rPr>
          <w:noProof/>
          <w:lang w:eastAsia="el-GR"/>
        </w:rPr>
        <w:t xml:space="preserve">κατάθεσης </w:t>
      </w:r>
      <w:r w:rsidR="00107DD4" w:rsidRPr="00107DD4">
        <w:rPr>
          <w:noProof/>
          <w:lang w:eastAsia="el-GR"/>
        </w:rPr>
        <w:t xml:space="preserve">της </w:t>
      </w:r>
      <w:r w:rsidRPr="00107DD4">
        <w:rPr>
          <w:noProof/>
          <w:lang w:eastAsia="el-GR"/>
        </w:rPr>
        <w:t xml:space="preserve">Δ.Ε. </w:t>
      </w:r>
    </w:p>
    <w:p w:rsidR="00544377" w:rsidRPr="00107DD4" w:rsidRDefault="001822B1" w:rsidP="00517B0E">
      <w:pPr>
        <w:pStyle w:val="a4"/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142875" cy="123825"/>
                <wp:effectExtent l="19050" t="0" r="47625" b="123825"/>
                <wp:wrapNone/>
                <wp:docPr id="7" name="Στρογγυλεμένο 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7BB45" id="Στρογγυλεμένο ορθογώνιο 7" o:spid="_x0000_s1026" style="position:absolute;margin-left:364.5pt;margin-top:1.2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544377" w:rsidRPr="00107DD4">
        <w:rPr>
          <w:noProof/>
          <w:lang w:eastAsia="el-GR"/>
        </w:rPr>
        <w:t>σε ηλεκτρονική μορφή</w:t>
      </w:r>
      <w:r w:rsidR="00544377">
        <w:rPr>
          <w:b/>
          <w:noProof/>
          <w:lang w:eastAsia="el-GR"/>
        </w:rPr>
        <w:t xml:space="preserve"> </w:t>
      </w:r>
      <w:r w:rsidR="00544377" w:rsidRPr="00107DD4">
        <w:rPr>
          <w:noProof/>
          <w:lang w:eastAsia="el-GR"/>
        </w:rPr>
        <w:t>…………………………</w:t>
      </w:r>
      <w:r w:rsidR="00107DD4" w:rsidRPr="00107DD4">
        <w:rPr>
          <w:noProof/>
          <w:lang w:eastAsia="el-GR"/>
        </w:rPr>
        <w:t>…………………………………………</w:t>
      </w:r>
      <w:r w:rsidR="00107DD4">
        <w:rPr>
          <w:noProof/>
          <w:lang w:eastAsia="el-GR"/>
        </w:rPr>
        <w:t>….</w:t>
      </w:r>
    </w:p>
    <w:p w:rsidR="00107DD4" w:rsidRDefault="00544377" w:rsidP="00517B0E">
      <w:pPr>
        <w:pStyle w:val="a4"/>
        <w:numPr>
          <w:ilvl w:val="0"/>
          <w:numId w:val="1"/>
        </w:numPr>
        <w:ind w:right="1034"/>
      </w:pPr>
      <w:r>
        <w:rPr>
          <w:b/>
          <w:noProof/>
          <w:lang w:eastAsia="el-GR"/>
        </w:rPr>
        <w:t xml:space="preserve">Βεβαίωση </w:t>
      </w:r>
      <w:r w:rsidR="00107DD4">
        <w:rPr>
          <w:b/>
          <w:noProof/>
          <w:lang w:eastAsia="el-GR"/>
        </w:rPr>
        <w:t xml:space="preserve">από Κεντρική Βιβλιοθήκη </w:t>
      </w:r>
      <w:r w:rsidR="00107DD4">
        <w:rPr>
          <w:noProof/>
          <w:lang w:eastAsia="el-GR"/>
        </w:rPr>
        <w:t xml:space="preserve">ότι δεν υπάρχει </w:t>
      </w:r>
    </w:p>
    <w:p w:rsidR="009A0DD6" w:rsidRPr="003836C3" w:rsidRDefault="001822B1" w:rsidP="003836C3">
      <w:pPr>
        <w:pStyle w:val="a4"/>
        <w:ind w:right="103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142875" cy="123825"/>
                <wp:effectExtent l="19050" t="0" r="47625" b="123825"/>
                <wp:wrapNone/>
                <wp:docPr id="8" name="Στρογγυλεμένο 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ln w="12700"/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79C50" id="Στρογγυλεμένο ορθογώνιο 8" o:spid="_x0000_s1026" style="position:absolute;margin-left:364.5pt;margin-top:.7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07DD4">
        <w:rPr>
          <w:noProof/>
          <w:lang w:eastAsia="el-GR"/>
        </w:rPr>
        <w:t>καμμία εκκρεμότητα ………………………………………………………………………….</w:t>
      </w:r>
      <w:r w:rsidR="00512C35">
        <w:tab/>
      </w:r>
      <w:r w:rsidR="00512C35">
        <w:tab/>
      </w:r>
    </w:p>
    <w:p w:rsidR="00107DD4" w:rsidRDefault="00107DD4" w:rsidP="00517B0E">
      <w:pPr>
        <w:pStyle w:val="a4"/>
        <w:spacing w:after="240" w:line="360" w:lineRule="auto"/>
        <w:ind w:left="4253" w:right="1034"/>
        <w:jc w:val="center"/>
      </w:pPr>
      <w:r w:rsidRPr="00CB5EC5">
        <w:rPr>
          <w:b/>
        </w:rPr>
        <w:t>ΑΘΗΝΑ</w:t>
      </w:r>
      <w:r>
        <w:t>, ………………………</w:t>
      </w:r>
    </w:p>
    <w:p w:rsidR="003836C3" w:rsidRDefault="003836C3" w:rsidP="00517B0E">
      <w:pPr>
        <w:pStyle w:val="a4"/>
        <w:spacing w:after="240" w:line="360" w:lineRule="auto"/>
        <w:ind w:left="4253" w:right="1034"/>
        <w:jc w:val="center"/>
      </w:pPr>
    </w:p>
    <w:p w:rsidR="003A6309" w:rsidRPr="004175AD" w:rsidRDefault="00107DD4" w:rsidP="00517B0E">
      <w:pPr>
        <w:pStyle w:val="a4"/>
        <w:spacing w:line="276" w:lineRule="auto"/>
        <w:ind w:left="4253" w:right="1034"/>
        <w:jc w:val="center"/>
      </w:pPr>
      <w:r w:rsidRPr="00CB5EC5">
        <w:rPr>
          <w:b/>
        </w:rPr>
        <w:t>Ο/Η ΔΗΛ</w:t>
      </w:r>
      <w:r>
        <w:t>……………………..</w:t>
      </w:r>
    </w:p>
    <w:sectPr w:rsidR="003A6309" w:rsidRPr="004175AD" w:rsidSect="003836C3">
      <w:pgSz w:w="11906" w:h="16838"/>
      <w:pgMar w:top="0" w:right="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1C7"/>
    <w:multiLevelType w:val="hybridMultilevel"/>
    <w:tmpl w:val="BB8ED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D3B"/>
    <w:multiLevelType w:val="hybridMultilevel"/>
    <w:tmpl w:val="F4620A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54530"/>
    <w:multiLevelType w:val="hybridMultilevel"/>
    <w:tmpl w:val="0BC847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56"/>
    <w:rsid w:val="00044D50"/>
    <w:rsid w:val="00092455"/>
    <w:rsid w:val="00107DD4"/>
    <w:rsid w:val="00120538"/>
    <w:rsid w:val="00180BB7"/>
    <w:rsid w:val="001822B1"/>
    <w:rsid w:val="001F7B90"/>
    <w:rsid w:val="002A1BD6"/>
    <w:rsid w:val="002B44F5"/>
    <w:rsid w:val="00312C56"/>
    <w:rsid w:val="00351C1A"/>
    <w:rsid w:val="00357153"/>
    <w:rsid w:val="003836C3"/>
    <w:rsid w:val="003A6309"/>
    <w:rsid w:val="003C6B6B"/>
    <w:rsid w:val="004175AD"/>
    <w:rsid w:val="00455C04"/>
    <w:rsid w:val="004A263E"/>
    <w:rsid w:val="00512C35"/>
    <w:rsid w:val="00517B0E"/>
    <w:rsid w:val="00527229"/>
    <w:rsid w:val="00544377"/>
    <w:rsid w:val="005962D7"/>
    <w:rsid w:val="005A15C8"/>
    <w:rsid w:val="005F2C7B"/>
    <w:rsid w:val="005F4F67"/>
    <w:rsid w:val="006A2DA4"/>
    <w:rsid w:val="00741E01"/>
    <w:rsid w:val="00751B4F"/>
    <w:rsid w:val="00837169"/>
    <w:rsid w:val="008E2E4E"/>
    <w:rsid w:val="00903E47"/>
    <w:rsid w:val="0098460D"/>
    <w:rsid w:val="009A0DD6"/>
    <w:rsid w:val="009B194A"/>
    <w:rsid w:val="009E1C8E"/>
    <w:rsid w:val="00A2746A"/>
    <w:rsid w:val="00A61BB8"/>
    <w:rsid w:val="00AA71E7"/>
    <w:rsid w:val="00B023E4"/>
    <w:rsid w:val="00B50411"/>
    <w:rsid w:val="00B7784A"/>
    <w:rsid w:val="00C719E2"/>
    <w:rsid w:val="00CB5EC5"/>
    <w:rsid w:val="00CF087E"/>
    <w:rsid w:val="00D14FEC"/>
    <w:rsid w:val="00D5227D"/>
    <w:rsid w:val="00D71171"/>
    <w:rsid w:val="00DD24A1"/>
    <w:rsid w:val="00DD64F5"/>
    <w:rsid w:val="00EC1C81"/>
    <w:rsid w:val="00F02B8E"/>
    <w:rsid w:val="00F32927"/>
    <w:rsid w:val="00F84BE5"/>
    <w:rsid w:val="00F84C13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3635-2FA8-4FC6-A552-AD72FB2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7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19E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84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@survey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@survey.nt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7FE8-4F2B-4382-9429-0E62C0A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φη Σιδηροπούλου</dc:creator>
  <cp:keywords/>
  <dc:description/>
  <cp:lastModifiedBy>Μπρίνα Λεοντοπούλου</cp:lastModifiedBy>
  <cp:revision>24</cp:revision>
  <cp:lastPrinted>2020-09-04T09:37:00Z</cp:lastPrinted>
  <dcterms:created xsi:type="dcterms:W3CDTF">2020-09-04T08:56:00Z</dcterms:created>
  <dcterms:modified xsi:type="dcterms:W3CDTF">2020-09-04T09:46:00Z</dcterms:modified>
</cp:coreProperties>
</file>